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1315" w14:textId="4337135B" w:rsidR="00B5359E" w:rsidRPr="008F240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240E">
        <w:rPr>
          <w:rFonts w:ascii="Arial" w:hAnsi="Arial" w:cs="Arial"/>
          <w:b/>
          <w:sz w:val="22"/>
          <w:szCs w:val="22"/>
        </w:rPr>
        <w:t xml:space="preserve">PORTARIA Nº </w:t>
      </w:r>
      <w:r w:rsidR="0026777B" w:rsidRPr="008F240E">
        <w:rPr>
          <w:rFonts w:ascii="Arial" w:hAnsi="Arial" w:cs="Arial"/>
          <w:b/>
          <w:sz w:val="22"/>
          <w:szCs w:val="22"/>
        </w:rPr>
        <w:t>23</w:t>
      </w:r>
      <w:r w:rsidRPr="008F240E">
        <w:rPr>
          <w:rFonts w:ascii="Arial" w:hAnsi="Arial" w:cs="Arial"/>
          <w:b/>
          <w:sz w:val="22"/>
          <w:szCs w:val="22"/>
        </w:rPr>
        <w:t xml:space="preserve">, DE </w:t>
      </w:r>
      <w:r w:rsidR="0026777B" w:rsidRPr="008F240E">
        <w:rPr>
          <w:rFonts w:ascii="Arial" w:hAnsi="Arial" w:cs="Arial"/>
          <w:b/>
          <w:sz w:val="22"/>
          <w:szCs w:val="22"/>
        </w:rPr>
        <w:t>09</w:t>
      </w:r>
      <w:r w:rsidRPr="008F240E">
        <w:rPr>
          <w:rFonts w:ascii="Arial" w:hAnsi="Arial" w:cs="Arial"/>
          <w:b/>
          <w:sz w:val="22"/>
          <w:szCs w:val="22"/>
        </w:rPr>
        <w:t xml:space="preserve"> DE </w:t>
      </w:r>
      <w:r w:rsidR="0026777B" w:rsidRPr="008F240E">
        <w:rPr>
          <w:rFonts w:ascii="Arial" w:hAnsi="Arial" w:cs="Arial"/>
          <w:b/>
          <w:sz w:val="22"/>
          <w:szCs w:val="22"/>
        </w:rPr>
        <w:t>NOVEMB</w:t>
      </w:r>
      <w:r w:rsidR="00C35E9A" w:rsidRPr="008F240E">
        <w:rPr>
          <w:rFonts w:ascii="Arial" w:hAnsi="Arial" w:cs="Arial"/>
          <w:b/>
          <w:sz w:val="22"/>
          <w:szCs w:val="22"/>
        </w:rPr>
        <w:t>RO</w:t>
      </w:r>
      <w:r w:rsidRPr="008F240E">
        <w:rPr>
          <w:rFonts w:ascii="Arial" w:hAnsi="Arial" w:cs="Arial"/>
          <w:b/>
          <w:sz w:val="22"/>
          <w:szCs w:val="22"/>
        </w:rPr>
        <w:t xml:space="preserve"> DE 20</w:t>
      </w:r>
      <w:r w:rsidR="00F2681F" w:rsidRPr="008F240E">
        <w:rPr>
          <w:rFonts w:ascii="Arial" w:hAnsi="Arial" w:cs="Arial"/>
          <w:b/>
          <w:sz w:val="22"/>
          <w:szCs w:val="22"/>
        </w:rPr>
        <w:t>20</w:t>
      </w:r>
    </w:p>
    <w:p w14:paraId="06CBE7D2" w14:textId="77777777" w:rsidR="00B5359E" w:rsidRPr="008F240E" w:rsidRDefault="00B5359E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918F0" w14:textId="77777777" w:rsidR="00C35E9A" w:rsidRPr="008F240E" w:rsidRDefault="00C35E9A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8E8B20" w14:textId="77777777" w:rsidR="00B5359E" w:rsidRPr="008F240E" w:rsidRDefault="00B5359E" w:rsidP="00B34C68">
      <w:pPr>
        <w:tabs>
          <w:tab w:val="left" w:pos="2820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F240E">
        <w:rPr>
          <w:rFonts w:ascii="Arial" w:hAnsi="Arial" w:cs="Arial"/>
          <w:sz w:val="22"/>
          <w:szCs w:val="22"/>
        </w:rPr>
        <w:t xml:space="preserve">O Presidente do Conselho de Arquitetura e Urbanismo do Piauí (CAU/PI), no uso das atribuições </w:t>
      </w:r>
      <w:r w:rsidR="00C35E9A" w:rsidRPr="008F240E">
        <w:rPr>
          <w:rFonts w:ascii="Arial" w:hAnsi="Arial" w:cs="Arial"/>
          <w:sz w:val="22"/>
          <w:szCs w:val="22"/>
        </w:rPr>
        <w:t>legais,</w:t>
      </w:r>
    </w:p>
    <w:p w14:paraId="147C1F99" w14:textId="77777777" w:rsidR="00E3258E" w:rsidRPr="008F240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D4E34E" w14:textId="22670AC6" w:rsidR="00E3258E" w:rsidRPr="008F240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50C31" w14:textId="3712B21E" w:rsidR="0026777B" w:rsidRPr="008F240E" w:rsidRDefault="0026777B" w:rsidP="00B34C68">
      <w:pPr>
        <w:tabs>
          <w:tab w:val="left" w:pos="2820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4C68">
        <w:rPr>
          <w:rFonts w:ascii="Arial" w:hAnsi="Arial" w:cs="Arial"/>
          <w:b/>
          <w:bCs/>
          <w:i/>
          <w:iCs/>
          <w:sz w:val="22"/>
          <w:szCs w:val="22"/>
        </w:rPr>
        <w:t>Considerando</w:t>
      </w:r>
      <w:r w:rsidRPr="008F240E">
        <w:rPr>
          <w:rFonts w:ascii="Arial" w:hAnsi="Arial" w:cs="Arial"/>
          <w:sz w:val="22"/>
          <w:szCs w:val="22"/>
        </w:rPr>
        <w:t xml:space="preserve"> a Deliberação Plenária DPOBR Nº 0103-03/2020 que homologou a proposta de rol de informações que comporão o Relatório de Transição de Gestão, a ser entregue aos conselheiros do CAU, eleitos em 2020;</w:t>
      </w:r>
    </w:p>
    <w:p w14:paraId="6347FED7" w14:textId="5C08650E" w:rsidR="0026777B" w:rsidRPr="008F240E" w:rsidRDefault="0026777B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9B9F4" w14:textId="3C811AC6" w:rsidR="0026777B" w:rsidRPr="008F240E" w:rsidRDefault="0026777B" w:rsidP="00B34C68">
      <w:pPr>
        <w:tabs>
          <w:tab w:val="left" w:pos="2820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4C68">
        <w:rPr>
          <w:rFonts w:ascii="Arial" w:hAnsi="Arial" w:cs="Arial"/>
          <w:b/>
          <w:bCs/>
          <w:i/>
          <w:iCs/>
          <w:sz w:val="22"/>
          <w:szCs w:val="22"/>
        </w:rPr>
        <w:t>Considerando</w:t>
      </w:r>
      <w:r w:rsidRPr="008F240E">
        <w:rPr>
          <w:rFonts w:ascii="Arial" w:hAnsi="Arial" w:cs="Arial"/>
          <w:sz w:val="22"/>
          <w:szCs w:val="22"/>
        </w:rPr>
        <w:t xml:space="preserve"> ofício circular nº 045/2020, de 13/08/2020, que solicita a Portaria nomeando os responsáveis pelo preenchimento dos dados no Relatório de Transição de Gestão no SGI;</w:t>
      </w:r>
    </w:p>
    <w:p w14:paraId="4C151D23" w14:textId="610B94BD" w:rsidR="0026777B" w:rsidRPr="008F240E" w:rsidRDefault="0026777B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560C60" w14:textId="2CF14A62" w:rsidR="0026777B" w:rsidRPr="008F240E" w:rsidRDefault="0026777B" w:rsidP="00B34C68">
      <w:pPr>
        <w:tabs>
          <w:tab w:val="left" w:pos="2820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4C68">
        <w:rPr>
          <w:rFonts w:ascii="Arial" w:hAnsi="Arial" w:cs="Arial"/>
          <w:b/>
          <w:bCs/>
          <w:i/>
          <w:iCs/>
          <w:sz w:val="22"/>
          <w:szCs w:val="22"/>
        </w:rPr>
        <w:t>Considerando</w:t>
      </w:r>
      <w:r w:rsidRPr="008F240E">
        <w:rPr>
          <w:rFonts w:ascii="Arial" w:hAnsi="Arial" w:cs="Arial"/>
          <w:sz w:val="22"/>
          <w:szCs w:val="22"/>
        </w:rPr>
        <w:t xml:space="preserve"> o protocolo do SICCAU 1187085;</w:t>
      </w:r>
    </w:p>
    <w:p w14:paraId="359C416B" w14:textId="77777777" w:rsidR="00672747" w:rsidRDefault="00672747" w:rsidP="00C35E9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1266B" w14:textId="709F9822" w:rsidR="00E3258E" w:rsidRPr="008F240E" w:rsidRDefault="00E3258E" w:rsidP="00672747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240E">
        <w:rPr>
          <w:rFonts w:ascii="Arial" w:hAnsi="Arial" w:cs="Arial"/>
          <w:b/>
          <w:sz w:val="22"/>
          <w:szCs w:val="22"/>
        </w:rPr>
        <w:t>RESOLVE:</w:t>
      </w:r>
    </w:p>
    <w:p w14:paraId="04CB8CC0" w14:textId="77777777" w:rsidR="00E3258E" w:rsidRPr="008F240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F797ED" w14:textId="008C3472" w:rsidR="008F240E" w:rsidRDefault="00E3258E" w:rsidP="00B34C68">
      <w:pPr>
        <w:tabs>
          <w:tab w:val="left" w:pos="2820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F240E">
        <w:rPr>
          <w:rFonts w:ascii="Arial" w:hAnsi="Arial" w:cs="Arial"/>
          <w:sz w:val="22"/>
          <w:szCs w:val="22"/>
        </w:rPr>
        <w:t xml:space="preserve">Art. 1º </w:t>
      </w:r>
      <w:r w:rsidR="008F240E" w:rsidRPr="008F240E">
        <w:rPr>
          <w:rFonts w:ascii="Arial" w:hAnsi="Arial" w:cs="Arial"/>
          <w:sz w:val="22"/>
          <w:szCs w:val="22"/>
        </w:rPr>
        <w:t>Nomear os funcionários abaixo relacionados como responsáveis pelo preenchimento dos dados no Relatório de Transição de Gestão no SGI:</w:t>
      </w:r>
    </w:p>
    <w:p w14:paraId="1DC4A89F" w14:textId="1C859FE0" w:rsidR="008F240E" w:rsidRDefault="008F240E" w:rsidP="00391D66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018"/>
        <w:gridCol w:w="1646"/>
        <w:gridCol w:w="2122"/>
        <w:gridCol w:w="2854"/>
      </w:tblGrid>
      <w:tr w:rsidR="008F240E" w:rsidRPr="008F240E" w14:paraId="0CAF6EA6" w14:textId="77777777" w:rsidTr="00672747">
        <w:tc>
          <w:tcPr>
            <w:tcW w:w="3027" w:type="dxa"/>
          </w:tcPr>
          <w:p w14:paraId="4FC6F7B8" w14:textId="097BD9B5" w:rsidR="008F240E" w:rsidRPr="008F240E" w:rsidRDefault="008F240E" w:rsidP="008F240E">
            <w:pPr>
              <w:tabs>
                <w:tab w:val="left" w:pos="2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40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52" w:type="dxa"/>
          </w:tcPr>
          <w:p w14:paraId="1F1A1D92" w14:textId="69861B0A" w:rsidR="008F240E" w:rsidRPr="008F240E" w:rsidRDefault="008F240E" w:rsidP="008F240E">
            <w:pPr>
              <w:tabs>
                <w:tab w:val="left" w:pos="2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40E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126" w:type="dxa"/>
          </w:tcPr>
          <w:p w14:paraId="47ED27B4" w14:textId="733E464A" w:rsidR="008F240E" w:rsidRPr="008F240E" w:rsidRDefault="008F240E" w:rsidP="008F240E">
            <w:pPr>
              <w:tabs>
                <w:tab w:val="left" w:pos="2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40E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835" w:type="dxa"/>
          </w:tcPr>
          <w:p w14:paraId="70191109" w14:textId="19292C14" w:rsidR="008F240E" w:rsidRPr="008F240E" w:rsidRDefault="008F240E" w:rsidP="008F240E">
            <w:pPr>
              <w:tabs>
                <w:tab w:val="left" w:pos="28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40E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8F240E" w14:paraId="39740A25" w14:textId="77777777" w:rsidTr="00F639E0">
        <w:tc>
          <w:tcPr>
            <w:tcW w:w="3027" w:type="dxa"/>
          </w:tcPr>
          <w:p w14:paraId="41348AD4" w14:textId="645AC55B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Socorro de Maria Soares Magalhães</w:t>
            </w:r>
          </w:p>
        </w:tc>
        <w:tc>
          <w:tcPr>
            <w:tcW w:w="1652" w:type="dxa"/>
            <w:shd w:val="clear" w:color="auto" w:fill="000000" w:themeFill="text1"/>
          </w:tcPr>
          <w:p w14:paraId="17BECD85" w14:textId="7D066CE1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DF2D61" w14:textId="11B1D85A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Gerente Geral</w:t>
            </w:r>
          </w:p>
        </w:tc>
        <w:tc>
          <w:tcPr>
            <w:tcW w:w="2835" w:type="dxa"/>
          </w:tcPr>
          <w:p w14:paraId="45DC8F58" w14:textId="0851ED52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gerenciageral@caupi.org.br</w:t>
            </w:r>
          </w:p>
        </w:tc>
      </w:tr>
      <w:tr w:rsidR="008F240E" w14:paraId="76318A0F" w14:textId="77777777" w:rsidTr="00F639E0">
        <w:tc>
          <w:tcPr>
            <w:tcW w:w="3027" w:type="dxa"/>
          </w:tcPr>
          <w:p w14:paraId="33B60BDA" w14:textId="33500B58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Eveline Cibele Góes de Alencar</w:t>
            </w:r>
          </w:p>
        </w:tc>
        <w:tc>
          <w:tcPr>
            <w:tcW w:w="1652" w:type="dxa"/>
            <w:shd w:val="clear" w:color="auto" w:fill="000000" w:themeFill="text1"/>
          </w:tcPr>
          <w:p w14:paraId="69F17EF0" w14:textId="7A8BFD87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FA7BC" w14:textId="010D0641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Analista de Planejamento e Finanças</w:t>
            </w:r>
          </w:p>
        </w:tc>
        <w:tc>
          <w:tcPr>
            <w:tcW w:w="2835" w:type="dxa"/>
          </w:tcPr>
          <w:p w14:paraId="37F2BC60" w14:textId="1A812EC7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240E">
              <w:rPr>
                <w:rFonts w:ascii="Arial" w:hAnsi="Arial" w:cs="Arial"/>
                <w:sz w:val="20"/>
                <w:szCs w:val="20"/>
              </w:rPr>
              <w:t>veline.alencar@caupi.gov.br</w:t>
            </w:r>
          </w:p>
        </w:tc>
      </w:tr>
      <w:tr w:rsidR="008F240E" w14:paraId="24309EBE" w14:textId="77777777" w:rsidTr="00F639E0">
        <w:tc>
          <w:tcPr>
            <w:tcW w:w="3027" w:type="dxa"/>
          </w:tcPr>
          <w:p w14:paraId="658A63D3" w14:textId="358F4480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0E">
              <w:rPr>
                <w:rFonts w:ascii="Arial" w:hAnsi="Arial" w:cs="Arial"/>
                <w:sz w:val="20"/>
                <w:szCs w:val="20"/>
              </w:rPr>
              <w:t>Nadja Pereira Corrêa de Araújo</w:t>
            </w:r>
          </w:p>
        </w:tc>
        <w:tc>
          <w:tcPr>
            <w:tcW w:w="1652" w:type="dxa"/>
            <w:shd w:val="clear" w:color="auto" w:fill="000000" w:themeFill="text1"/>
          </w:tcPr>
          <w:p w14:paraId="09247198" w14:textId="678A25BE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682D3" w14:textId="09A553D3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ora</w:t>
            </w:r>
          </w:p>
        </w:tc>
        <w:tc>
          <w:tcPr>
            <w:tcW w:w="2835" w:type="dxa"/>
          </w:tcPr>
          <w:p w14:paraId="1E75B1BF" w14:textId="76F362CA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@caupi.org.br</w:t>
            </w:r>
          </w:p>
        </w:tc>
      </w:tr>
      <w:tr w:rsidR="008F240E" w14:paraId="4EB64D41" w14:textId="77777777" w:rsidTr="00F639E0">
        <w:tc>
          <w:tcPr>
            <w:tcW w:w="3027" w:type="dxa"/>
          </w:tcPr>
          <w:p w14:paraId="6141C044" w14:textId="3429FA04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 Henrique </w:t>
            </w:r>
            <w:r w:rsidR="00D543C1">
              <w:rPr>
                <w:rFonts w:ascii="Arial" w:hAnsi="Arial" w:cs="Arial"/>
                <w:sz w:val="20"/>
                <w:szCs w:val="20"/>
              </w:rPr>
              <w:t>Silva de Melo</w:t>
            </w:r>
          </w:p>
        </w:tc>
        <w:tc>
          <w:tcPr>
            <w:tcW w:w="1652" w:type="dxa"/>
            <w:shd w:val="clear" w:color="auto" w:fill="000000" w:themeFill="text1"/>
          </w:tcPr>
          <w:p w14:paraId="3279E405" w14:textId="39D6D40C" w:rsidR="008F240E" w:rsidRPr="008F240E" w:rsidRDefault="008F240E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D5C33" w14:textId="25A4E590" w:rsidR="008F240E" w:rsidRPr="008F240E" w:rsidRDefault="00D543C1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 Técnico</w:t>
            </w:r>
          </w:p>
        </w:tc>
        <w:tc>
          <w:tcPr>
            <w:tcW w:w="2835" w:type="dxa"/>
          </w:tcPr>
          <w:p w14:paraId="2C36D5D6" w14:textId="69C24073" w:rsidR="008F240E" w:rsidRPr="008F240E" w:rsidRDefault="00D543C1" w:rsidP="00391D66">
            <w:pPr>
              <w:tabs>
                <w:tab w:val="left" w:pos="28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@caupi.org.br</w:t>
            </w:r>
          </w:p>
        </w:tc>
      </w:tr>
    </w:tbl>
    <w:p w14:paraId="4D53179F" w14:textId="77777777" w:rsidR="008F240E" w:rsidRPr="008F240E" w:rsidRDefault="008F240E" w:rsidP="00391D66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0DFE1" w14:textId="77777777" w:rsidR="00453E81" w:rsidRPr="008F240E" w:rsidRDefault="00453E81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C99B52" w14:textId="77777777" w:rsidR="00954619" w:rsidRPr="008F240E" w:rsidRDefault="0095461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40E">
        <w:rPr>
          <w:rFonts w:ascii="Arial" w:hAnsi="Arial" w:cs="Arial"/>
          <w:sz w:val="22"/>
          <w:szCs w:val="22"/>
        </w:rPr>
        <w:t xml:space="preserve">Art. </w:t>
      </w:r>
      <w:r w:rsidR="00C35E9A" w:rsidRPr="008F240E">
        <w:rPr>
          <w:rFonts w:ascii="Arial" w:hAnsi="Arial" w:cs="Arial"/>
          <w:sz w:val="22"/>
          <w:szCs w:val="22"/>
        </w:rPr>
        <w:t>3</w:t>
      </w:r>
      <w:r w:rsidRPr="008F240E">
        <w:rPr>
          <w:rFonts w:ascii="Arial" w:hAnsi="Arial" w:cs="Arial"/>
          <w:sz w:val="22"/>
          <w:szCs w:val="22"/>
        </w:rPr>
        <w:t xml:space="preserve">º </w:t>
      </w:r>
      <w:r w:rsidR="00453E81" w:rsidRPr="008F240E">
        <w:rPr>
          <w:rFonts w:ascii="Arial" w:hAnsi="Arial" w:cs="Arial"/>
          <w:sz w:val="22"/>
          <w:szCs w:val="22"/>
        </w:rPr>
        <w:t>Esta portaria entra em vigor na data</w:t>
      </w:r>
      <w:r w:rsidR="00C35E9A" w:rsidRPr="008F240E">
        <w:rPr>
          <w:rFonts w:ascii="Arial" w:hAnsi="Arial" w:cs="Arial"/>
          <w:sz w:val="22"/>
          <w:szCs w:val="22"/>
        </w:rPr>
        <w:t xml:space="preserve"> de sua assinatura.</w:t>
      </w:r>
    </w:p>
    <w:p w14:paraId="1A5877CD" w14:textId="77777777" w:rsidR="00DA67C9" w:rsidRPr="008F240E" w:rsidRDefault="00DA67C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F8B33C" w14:textId="512F65F3" w:rsidR="00B5359E" w:rsidRPr="008F240E" w:rsidRDefault="00B5359E" w:rsidP="00F2681F">
      <w:pPr>
        <w:jc w:val="center"/>
        <w:rPr>
          <w:rFonts w:ascii="Arial" w:hAnsi="Arial" w:cs="Arial"/>
          <w:sz w:val="22"/>
          <w:szCs w:val="22"/>
        </w:rPr>
      </w:pPr>
      <w:r w:rsidRPr="008F240E">
        <w:rPr>
          <w:rFonts w:ascii="Arial" w:hAnsi="Arial" w:cs="Arial"/>
          <w:sz w:val="22"/>
          <w:szCs w:val="22"/>
        </w:rPr>
        <w:t>T</w:t>
      </w:r>
      <w:r w:rsidR="00F2681F" w:rsidRPr="008F240E">
        <w:rPr>
          <w:rFonts w:ascii="Arial" w:hAnsi="Arial" w:cs="Arial"/>
          <w:sz w:val="22"/>
          <w:szCs w:val="22"/>
        </w:rPr>
        <w:t>eresina</w:t>
      </w:r>
      <w:r w:rsidRPr="008F240E">
        <w:rPr>
          <w:rFonts w:ascii="Arial" w:hAnsi="Arial" w:cs="Arial"/>
          <w:sz w:val="22"/>
          <w:szCs w:val="22"/>
        </w:rPr>
        <w:t xml:space="preserve">-PI, </w:t>
      </w:r>
      <w:r w:rsidR="0026777B" w:rsidRPr="008F240E">
        <w:rPr>
          <w:rFonts w:ascii="Arial" w:hAnsi="Arial" w:cs="Arial"/>
          <w:sz w:val="22"/>
          <w:szCs w:val="22"/>
        </w:rPr>
        <w:t>09</w:t>
      </w:r>
      <w:r w:rsidR="00257A85" w:rsidRPr="008F240E">
        <w:rPr>
          <w:rFonts w:ascii="Arial" w:hAnsi="Arial" w:cs="Arial"/>
          <w:sz w:val="22"/>
          <w:szCs w:val="22"/>
        </w:rPr>
        <w:t xml:space="preserve"> de</w:t>
      </w:r>
      <w:r w:rsidRPr="008F240E">
        <w:rPr>
          <w:rFonts w:ascii="Arial" w:hAnsi="Arial" w:cs="Arial"/>
          <w:sz w:val="22"/>
          <w:szCs w:val="22"/>
        </w:rPr>
        <w:t xml:space="preserve"> </w:t>
      </w:r>
      <w:r w:rsidR="0026777B" w:rsidRPr="008F240E">
        <w:rPr>
          <w:rFonts w:ascii="Arial" w:hAnsi="Arial" w:cs="Arial"/>
          <w:sz w:val="22"/>
          <w:szCs w:val="22"/>
        </w:rPr>
        <w:t>novemb</w:t>
      </w:r>
      <w:r w:rsidR="00C35E9A" w:rsidRPr="008F240E">
        <w:rPr>
          <w:rFonts w:ascii="Arial" w:hAnsi="Arial" w:cs="Arial"/>
          <w:sz w:val="22"/>
          <w:szCs w:val="22"/>
        </w:rPr>
        <w:t>ro</w:t>
      </w:r>
      <w:r w:rsidRPr="008F240E">
        <w:rPr>
          <w:rFonts w:ascii="Arial" w:hAnsi="Arial" w:cs="Arial"/>
          <w:sz w:val="22"/>
          <w:szCs w:val="22"/>
        </w:rPr>
        <w:t xml:space="preserve"> de 20</w:t>
      </w:r>
      <w:r w:rsidR="00F2681F" w:rsidRPr="008F240E">
        <w:rPr>
          <w:rFonts w:ascii="Arial" w:hAnsi="Arial" w:cs="Arial"/>
          <w:sz w:val="22"/>
          <w:szCs w:val="22"/>
        </w:rPr>
        <w:t>20</w:t>
      </w:r>
      <w:r w:rsidRPr="008F240E">
        <w:rPr>
          <w:rFonts w:ascii="Arial" w:hAnsi="Arial" w:cs="Arial"/>
          <w:sz w:val="22"/>
          <w:szCs w:val="22"/>
        </w:rPr>
        <w:t>.</w:t>
      </w:r>
    </w:p>
    <w:p w14:paraId="3600F4BE" w14:textId="77777777" w:rsidR="00F2681F" w:rsidRPr="008F240E" w:rsidRDefault="00F2681F" w:rsidP="00F2681F">
      <w:pPr>
        <w:jc w:val="center"/>
        <w:rPr>
          <w:rFonts w:ascii="Arial" w:hAnsi="Arial" w:cs="Arial"/>
          <w:sz w:val="22"/>
          <w:szCs w:val="22"/>
        </w:rPr>
      </w:pPr>
    </w:p>
    <w:p w14:paraId="5DB9DEBC" w14:textId="77777777" w:rsidR="00B5359E" w:rsidRPr="008F240E" w:rsidRDefault="00B5359E" w:rsidP="00B535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A2B79A" w14:textId="77777777" w:rsidR="00B5359E" w:rsidRPr="008F240E" w:rsidRDefault="00B5359E" w:rsidP="00B535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A589B" w14:textId="77777777" w:rsidR="00B5359E" w:rsidRPr="008F240E" w:rsidRDefault="00B5359E" w:rsidP="00B535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D5D4A1" w14:textId="77777777" w:rsidR="00B5359E" w:rsidRPr="008F240E" w:rsidRDefault="00B5359E" w:rsidP="00B535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240E">
        <w:rPr>
          <w:rFonts w:ascii="Arial" w:hAnsi="Arial" w:cs="Arial"/>
          <w:b/>
          <w:sz w:val="22"/>
          <w:szCs w:val="22"/>
        </w:rPr>
        <w:t>WELLINGTON CAMARÇO</w:t>
      </w:r>
    </w:p>
    <w:p w14:paraId="234ADF4F" w14:textId="77777777" w:rsidR="00B5359E" w:rsidRPr="008F240E" w:rsidRDefault="00B5359E" w:rsidP="00B670BE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F240E">
        <w:rPr>
          <w:rFonts w:ascii="Arial" w:hAnsi="Arial" w:cs="Arial"/>
          <w:sz w:val="22"/>
          <w:szCs w:val="22"/>
        </w:rPr>
        <w:t>Presidente do CAU/PI</w:t>
      </w:r>
    </w:p>
    <w:sectPr w:rsidR="00B5359E" w:rsidRPr="008F240E" w:rsidSect="00D23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22B8" w14:textId="77777777" w:rsidR="005850FE" w:rsidRDefault="005850FE">
      <w:r>
        <w:separator/>
      </w:r>
    </w:p>
  </w:endnote>
  <w:endnote w:type="continuationSeparator" w:id="0">
    <w:p w14:paraId="74DBAF9E" w14:textId="77777777" w:rsidR="005850FE" w:rsidRDefault="0058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5D5B" w14:textId="77777777"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465697"/>
      <w:docPartObj>
        <w:docPartGallery w:val="Page Numbers (Bottom of Page)"/>
        <w:docPartUnique/>
      </w:docPartObj>
    </w:sdtPr>
    <w:sdtEndPr/>
    <w:sdtContent>
      <w:p w14:paraId="79BD4A97" w14:textId="77777777"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4D187F">
          <w:rPr>
            <w:noProof/>
          </w:rPr>
          <w:t>1</w:t>
        </w:r>
        <w:r>
          <w:fldChar w:fldCharType="end"/>
        </w:r>
      </w:p>
    </w:sdtContent>
  </w:sdt>
  <w:p w14:paraId="6DE38959" w14:textId="77777777"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BC08" w14:textId="77777777"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4CEC" w14:textId="77777777" w:rsidR="005850FE" w:rsidRDefault="005850FE">
      <w:r>
        <w:separator/>
      </w:r>
    </w:p>
  </w:footnote>
  <w:footnote w:type="continuationSeparator" w:id="0">
    <w:p w14:paraId="294700C8" w14:textId="77777777" w:rsidR="005850FE" w:rsidRDefault="0058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3CAF" w14:textId="77777777" w:rsidR="007B1247" w:rsidRDefault="005850FE">
    <w:pPr>
      <w:pStyle w:val="Cabealho"/>
    </w:pPr>
    <w:r>
      <w:rPr>
        <w:noProof/>
        <w:lang w:val="en-US"/>
      </w:rPr>
      <w:pict w14:anchorId="5471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E9FD" w14:textId="77777777" w:rsidR="007B1247" w:rsidRDefault="005850FE">
    <w:pPr>
      <w:pStyle w:val="Cabealho"/>
    </w:pPr>
    <w:r>
      <w:rPr>
        <w:noProof/>
        <w:lang w:val="en-US"/>
      </w:rPr>
      <w:pict w14:anchorId="29D7F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5.8pt;margin-top:-102.75pt;width:595.2pt;height:841.9pt;z-index:-25165619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2569" w14:textId="77777777" w:rsidR="007B1247" w:rsidRDefault="005850FE">
    <w:pPr>
      <w:pStyle w:val="Cabealho"/>
    </w:pPr>
    <w:r>
      <w:rPr>
        <w:noProof/>
        <w:lang w:val="en-US"/>
      </w:rPr>
      <w:pict w14:anchorId="5E1A9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4A"/>
    <w:rsid w:val="000315F2"/>
    <w:rsid w:val="000617B7"/>
    <w:rsid w:val="0006428F"/>
    <w:rsid w:val="000769C0"/>
    <w:rsid w:val="00092C37"/>
    <w:rsid w:val="00095A3B"/>
    <w:rsid w:val="000968BC"/>
    <w:rsid w:val="000B254B"/>
    <w:rsid w:val="000C1D47"/>
    <w:rsid w:val="000F0F9F"/>
    <w:rsid w:val="000F41C6"/>
    <w:rsid w:val="00133C60"/>
    <w:rsid w:val="00134626"/>
    <w:rsid w:val="00137E42"/>
    <w:rsid w:val="00146ABE"/>
    <w:rsid w:val="001600B0"/>
    <w:rsid w:val="001710CD"/>
    <w:rsid w:val="001A16C9"/>
    <w:rsid w:val="001A20D6"/>
    <w:rsid w:val="001B5633"/>
    <w:rsid w:val="001C0A9B"/>
    <w:rsid w:val="001D4854"/>
    <w:rsid w:val="001E383C"/>
    <w:rsid w:val="001F3983"/>
    <w:rsid w:val="00201EFB"/>
    <w:rsid w:val="00244956"/>
    <w:rsid w:val="00257A85"/>
    <w:rsid w:val="0026777B"/>
    <w:rsid w:val="00267AF5"/>
    <w:rsid w:val="002A31D5"/>
    <w:rsid w:val="002E2D2C"/>
    <w:rsid w:val="00306F2E"/>
    <w:rsid w:val="00311337"/>
    <w:rsid w:val="00314345"/>
    <w:rsid w:val="003145F4"/>
    <w:rsid w:val="00317D73"/>
    <w:rsid w:val="003225DE"/>
    <w:rsid w:val="00324F78"/>
    <w:rsid w:val="003301DB"/>
    <w:rsid w:val="00334446"/>
    <w:rsid w:val="00344102"/>
    <w:rsid w:val="00363FC5"/>
    <w:rsid w:val="00391D66"/>
    <w:rsid w:val="003937FF"/>
    <w:rsid w:val="003A56C5"/>
    <w:rsid w:val="003B206E"/>
    <w:rsid w:val="003F44A8"/>
    <w:rsid w:val="00401C1C"/>
    <w:rsid w:val="004218CA"/>
    <w:rsid w:val="0044183A"/>
    <w:rsid w:val="00445DED"/>
    <w:rsid w:val="0045317E"/>
    <w:rsid w:val="00453E81"/>
    <w:rsid w:val="00455F29"/>
    <w:rsid w:val="0047103C"/>
    <w:rsid w:val="00480657"/>
    <w:rsid w:val="004A5D17"/>
    <w:rsid w:val="004C0AE8"/>
    <w:rsid w:val="004C46CE"/>
    <w:rsid w:val="004D187F"/>
    <w:rsid w:val="004D254D"/>
    <w:rsid w:val="004D501F"/>
    <w:rsid w:val="004D731F"/>
    <w:rsid w:val="0050710A"/>
    <w:rsid w:val="00545E33"/>
    <w:rsid w:val="00560C53"/>
    <w:rsid w:val="005740E8"/>
    <w:rsid w:val="005850FE"/>
    <w:rsid w:val="00594917"/>
    <w:rsid w:val="005B24B9"/>
    <w:rsid w:val="005D683D"/>
    <w:rsid w:val="005E6565"/>
    <w:rsid w:val="005E6F0D"/>
    <w:rsid w:val="005F60E1"/>
    <w:rsid w:val="006314F8"/>
    <w:rsid w:val="00652476"/>
    <w:rsid w:val="0066484C"/>
    <w:rsid w:val="00672747"/>
    <w:rsid w:val="00684EF8"/>
    <w:rsid w:val="00685350"/>
    <w:rsid w:val="006C00EB"/>
    <w:rsid w:val="006C66AF"/>
    <w:rsid w:val="00722A43"/>
    <w:rsid w:val="00722F52"/>
    <w:rsid w:val="00730F0C"/>
    <w:rsid w:val="00746ACC"/>
    <w:rsid w:val="00771F39"/>
    <w:rsid w:val="00776DB8"/>
    <w:rsid w:val="007C3745"/>
    <w:rsid w:val="007C39A8"/>
    <w:rsid w:val="007F723B"/>
    <w:rsid w:val="007F7EA6"/>
    <w:rsid w:val="00827D15"/>
    <w:rsid w:val="008455C5"/>
    <w:rsid w:val="008502E7"/>
    <w:rsid w:val="00856550"/>
    <w:rsid w:val="008A1391"/>
    <w:rsid w:val="008A244F"/>
    <w:rsid w:val="008F240E"/>
    <w:rsid w:val="00901D42"/>
    <w:rsid w:val="009416B5"/>
    <w:rsid w:val="00954619"/>
    <w:rsid w:val="00977B80"/>
    <w:rsid w:val="009A4BC4"/>
    <w:rsid w:val="009B51DF"/>
    <w:rsid w:val="009B7D51"/>
    <w:rsid w:val="009E074A"/>
    <w:rsid w:val="009E1E6A"/>
    <w:rsid w:val="00A016AA"/>
    <w:rsid w:val="00A04EB6"/>
    <w:rsid w:val="00A13894"/>
    <w:rsid w:val="00A25D12"/>
    <w:rsid w:val="00A6576B"/>
    <w:rsid w:val="00A91D50"/>
    <w:rsid w:val="00AB7953"/>
    <w:rsid w:val="00AD6FF3"/>
    <w:rsid w:val="00AD76B1"/>
    <w:rsid w:val="00AF0F3F"/>
    <w:rsid w:val="00B06B16"/>
    <w:rsid w:val="00B236EF"/>
    <w:rsid w:val="00B34C68"/>
    <w:rsid w:val="00B35C1C"/>
    <w:rsid w:val="00B36AB2"/>
    <w:rsid w:val="00B5359E"/>
    <w:rsid w:val="00B63B2E"/>
    <w:rsid w:val="00B670BE"/>
    <w:rsid w:val="00BD464A"/>
    <w:rsid w:val="00C33E54"/>
    <w:rsid w:val="00C35E9A"/>
    <w:rsid w:val="00C37C1B"/>
    <w:rsid w:val="00C65CCD"/>
    <w:rsid w:val="00C708F6"/>
    <w:rsid w:val="00C74718"/>
    <w:rsid w:val="00C920ED"/>
    <w:rsid w:val="00CF6EC8"/>
    <w:rsid w:val="00D0198C"/>
    <w:rsid w:val="00D027EB"/>
    <w:rsid w:val="00D03DAC"/>
    <w:rsid w:val="00D1340F"/>
    <w:rsid w:val="00D23080"/>
    <w:rsid w:val="00D543C1"/>
    <w:rsid w:val="00D708A4"/>
    <w:rsid w:val="00D76290"/>
    <w:rsid w:val="00DA67C9"/>
    <w:rsid w:val="00DB77A6"/>
    <w:rsid w:val="00DE37D7"/>
    <w:rsid w:val="00E3258E"/>
    <w:rsid w:val="00E35366"/>
    <w:rsid w:val="00E54E16"/>
    <w:rsid w:val="00E76C6C"/>
    <w:rsid w:val="00E86D38"/>
    <w:rsid w:val="00E96B59"/>
    <w:rsid w:val="00EA10AE"/>
    <w:rsid w:val="00EA212B"/>
    <w:rsid w:val="00ED1DE7"/>
    <w:rsid w:val="00EE5D27"/>
    <w:rsid w:val="00F04603"/>
    <w:rsid w:val="00F2681F"/>
    <w:rsid w:val="00F519C1"/>
    <w:rsid w:val="00F639E0"/>
    <w:rsid w:val="00F75555"/>
    <w:rsid w:val="00F81117"/>
    <w:rsid w:val="00FB0185"/>
    <w:rsid w:val="00FB4C5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77D601"/>
  <w15:docId w15:val="{FD7468FB-35B5-4D57-9F57-97CD9CF1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F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6B62-880A-41DD-9FEF-7A02D38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Gerencia Geral - CAU/PI</cp:lastModifiedBy>
  <cp:revision>7</cp:revision>
  <cp:lastPrinted>2020-11-09T12:16:00Z</cp:lastPrinted>
  <dcterms:created xsi:type="dcterms:W3CDTF">2020-11-09T11:52:00Z</dcterms:created>
  <dcterms:modified xsi:type="dcterms:W3CDTF">2020-11-11T16:35:00Z</dcterms:modified>
</cp:coreProperties>
</file>